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Pr="005524AF" w:rsidRDefault="005A4AFB" w:rsidP="001F2859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OGRODNICTWO ROK III / </w:t>
      </w:r>
      <w:r w:rsidR="006845A9"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sem. 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="006845A9" w:rsidRPr="005524A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>tudia sta</w:t>
      </w:r>
      <w:r w:rsidR="00867D9E" w:rsidRPr="005524AF">
        <w:rPr>
          <w:rFonts w:asciiTheme="minorHAnsi" w:hAnsiTheme="minorHAnsi" w:cstheme="minorHAnsi"/>
          <w:b/>
          <w:bCs/>
          <w:sz w:val="22"/>
          <w:szCs w:val="22"/>
        </w:rPr>
        <w:t>cjonarne -  semestr  letni  20</w:t>
      </w:r>
      <w:r w:rsidR="00AF4EDE" w:rsidRPr="005524A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67D9E" w:rsidRPr="005524AF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D0017" w:rsidRPr="005524A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F4EDE" w:rsidRPr="005524A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67D9E"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A94AE4" w:rsidRPr="00A94A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ęcia zdalne </w:t>
      </w:r>
      <w:r w:rsidR="00DE3E5D" w:rsidRPr="00A94AE4">
        <w:rPr>
          <w:rFonts w:asciiTheme="minorHAnsi" w:hAnsiTheme="minorHAnsi" w:cstheme="minorHAnsi"/>
          <w:b/>
          <w:bCs/>
          <w:u w:val="single"/>
        </w:rPr>
        <w:t>2 grupy</w:t>
      </w:r>
      <w:r w:rsidR="00790CE7" w:rsidRPr="005524AF">
        <w:rPr>
          <w:rFonts w:asciiTheme="minorHAnsi" w:hAnsiTheme="minorHAnsi" w:cstheme="minorHAnsi"/>
          <w:b/>
          <w:bCs/>
        </w:rPr>
        <w:t xml:space="preserve">        </w:t>
      </w:r>
      <w:r w:rsidR="00790CE7" w:rsidRPr="005524AF">
        <w:rPr>
          <w:rFonts w:asciiTheme="minorHAnsi" w:hAnsiTheme="minorHAnsi" w:cstheme="minorHAnsi"/>
          <w:b/>
          <w:sz w:val="22"/>
          <w:szCs w:val="22"/>
          <w:u w:val="single"/>
        </w:rPr>
        <w:t>5 tygodni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935"/>
        <w:gridCol w:w="992"/>
        <w:gridCol w:w="992"/>
        <w:gridCol w:w="1134"/>
        <w:gridCol w:w="993"/>
        <w:gridCol w:w="1128"/>
        <w:gridCol w:w="6"/>
        <w:gridCol w:w="1134"/>
        <w:gridCol w:w="1047"/>
        <w:gridCol w:w="1221"/>
        <w:gridCol w:w="1128"/>
        <w:gridCol w:w="1090"/>
        <w:gridCol w:w="1259"/>
      </w:tblGrid>
      <w:tr w:rsidR="005A4AFB" w:rsidRPr="005524AF" w:rsidTr="00407329"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5A4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-20</w:t>
            </w:r>
          </w:p>
        </w:tc>
      </w:tr>
      <w:tr w:rsidR="00EB43B7" w:rsidRPr="005524AF" w:rsidTr="00407329">
        <w:trPr>
          <w:cantSplit/>
          <w:trHeight w:val="636"/>
        </w:trPr>
        <w:tc>
          <w:tcPr>
            <w:tcW w:w="408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EB43B7" w:rsidRPr="005524AF" w:rsidRDefault="00EB43B7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. 2 Mechanizacja  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ogrodnictwa, ćw. zdalne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B43B7" w:rsidRPr="005524AF" w:rsidRDefault="00EB43B7" w:rsidP="00AF4E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r. 1 Mechanizacja  ogrodnictwa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, ćw. zdalne</w:t>
            </w: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chanizacja Ogrodnictwa</w:t>
            </w:r>
          </w:p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-d</w:t>
            </w:r>
            <w:r w:rsidR="00AF4EDE"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dalny</w:t>
            </w:r>
          </w:p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. </w:t>
            </w:r>
            <w:r w:rsidR="00ED0017"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. </w:t>
            </w:r>
            <w:proofErr w:type="spellStart"/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zk</w:t>
            </w:r>
            <w:r w:rsidR="00ED0017"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ski</w:t>
            </w:r>
            <w:proofErr w:type="spellEnd"/>
          </w:p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3B7" w:rsidRPr="005524AF" w:rsidTr="00407329">
        <w:trPr>
          <w:cantSplit/>
          <w:trHeight w:val="636"/>
        </w:trPr>
        <w:tc>
          <w:tcPr>
            <w:tcW w:w="408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EB43B7" w:rsidRPr="005524AF" w:rsidRDefault="00EB43B7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gridSpan w:val="7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EB43B7" w:rsidRPr="005524AF" w:rsidRDefault="00EB43B7" w:rsidP="00407329">
            <w:pPr>
              <w:jc w:val="center"/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 xml:space="preserve">Gr. (F1) Rośliny ogrodnicze w </w:t>
            </w:r>
            <w:proofErr w:type="spellStart"/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fitoremediacji</w:t>
            </w:r>
            <w:proofErr w:type="spellEnd"/>
            <w:r w:rsidR="00407329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,</w:t>
            </w:r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r w:rsidR="00407329" w:rsidRPr="00407329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ćw. zdalne</w:t>
            </w:r>
          </w:p>
        </w:tc>
        <w:tc>
          <w:tcPr>
            <w:tcW w:w="3402" w:type="dxa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7329" w:rsidRPr="005524AF" w:rsidTr="00407329">
        <w:trPr>
          <w:cantSplit/>
          <w:trHeight w:val="545"/>
        </w:trPr>
        <w:tc>
          <w:tcPr>
            <w:tcW w:w="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07329" w:rsidRPr="005524AF" w:rsidRDefault="00407329" w:rsidP="007E2B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6180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 xml:space="preserve">Gr. (F2) Rośliny ogrodnicze w </w:t>
            </w:r>
            <w:proofErr w:type="spellStart"/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fitoremediacji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,</w:t>
            </w:r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r w:rsidRPr="00407329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ćw. zdalne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Rynek Ogrodniczy</w:t>
            </w:r>
          </w:p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w-d zdalny</w:t>
            </w:r>
          </w:p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dr D. Olewnicki</w:t>
            </w:r>
          </w:p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(5 tyg.)</w:t>
            </w:r>
          </w:p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29" w:rsidRPr="005524AF" w:rsidTr="00407329">
        <w:trPr>
          <w:cantSplit/>
          <w:trHeight w:val="420"/>
        </w:trPr>
        <w:tc>
          <w:tcPr>
            <w:tcW w:w="408" w:type="dxa"/>
            <w:vMerge/>
            <w:tcBorders>
              <w:bottom w:val="single" w:sz="12" w:space="0" w:color="auto"/>
            </w:tcBorders>
            <w:textDirection w:val="btLr"/>
          </w:tcPr>
          <w:p w:rsidR="00407329" w:rsidRPr="005524AF" w:rsidRDefault="00407329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gridSpan w:val="7"/>
            <w:tcBorders>
              <w:bottom w:val="single" w:sz="12" w:space="0" w:color="auto"/>
            </w:tcBorders>
            <w:vAlign w:val="center"/>
          </w:tcPr>
          <w:p w:rsidR="00407329" w:rsidRPr="005524AF" w:rsidRDefault="00407329" w:rsidP="00AF4EDE">
            <w:pPr>
              <w:jc w:val="center"/>
              <w:rPr>
                <w:rFonts w:asciiTheme="minorHAnsi" w:hAnsiTheme="minorHAnsi" w:cstheme="minorHAnsi"/>
                <w:b/>
                <w:i/>
                <w:color w:val="4F6228" w:themeColor="accent3" w:themeShade="80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4F6228" w:themeColor="accent3" w:themeShade="80"/>
                <w:sz w:val="20"/>
                <w:szCs w:val="20"/>
              </w:rPr>
              <w:t xml:space="preserve">Gr. (F1) Uprawa grzybów w pomieszczeniach, ćw. zdalne </w:t>
            </w:r>
          </w:p>
        </w:tc>
        <w:tc>
          <w:tcPr>
            <w:tcW w:w="340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582C29" w:rsidRPr="005524AF" w:rsidTr="00C15E9D">
        <w:trPr>
          <w:cantSplit/>
          <w:trHeight w:val="730"/>
        </w:trPr>
        <w:tc>
          <w:tcPr>
            <w:tcW w:w="408" w:type="dxa"/>
            <w:tcBorders>
              <w:top w:val="single" w:sz="12" w:space="0" w:color="auto"/>
            </w:tcBorders>
            <w:textDirection w:val="btLr"/>
          </w:tcPr>
          <w:p w:rsidR="00582C29" w:rsidRPr="005524AF" w:rsidRDefault="00582C29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6180" w:type="dxa"/>
            <w:gridSpan w:val="7"/>
            <w:tcBorders>
              <w:top w:val="single" w:sz="12" w:space="0" w:color="auto"/>
            </w:tcBorders>
            <w:vAlign w:val="center"/>
          </w:tcPr>
          <w:p w:rsidR="00582C29" w:rsidRPr="005524AF" w:rsidRDefault="00582C29" w:rsidP="00C15E9D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Gr. (F1) Integrowane metody zwalczania szkodników</w:t>
            </w:r>
            <w:r w:rsidR="00AF4EDE"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,</w:t>
            </w:r>
            <w:r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 w:rsidR="00AF4EDE"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ćw. zdalne</w:t>
            </w:r>
          </w:p>
          <w:p w:rsidR="00582C29" w:rsidRPr="005524AF" w:rsidRDefault="00582C29" w:rsidP="00C15E9D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879" w:type="dxa"/>
            <w:gridSpan w:val="6"/>
            <w:tcBorders>
              <w:top w:val="single" w:sz="12" w:space="0" w:color="auto"/>
            </w:tcBorders>
            <w:vAlign w:val="center"/>
          </w:tcPr>
          <w:p w:rsidR="00582C29" w:rsidRPr="005524AF" w:rsidRDefault="00582C29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331" w:rsidRPr="005524AF" w:rsidTr="00407329">
        <w:trPr>
          <w:cantSplit/>
          <w:trHeight w:val="560"/>
        </w:trPr>
        <w:tc>
          <w:tcPr>
            <w:tcW w:w="408" w:type="dxa"/>
            <w:vMerge w:val="restart"/>
            <w:tcBorders>
              <w:top w:val="single" w:sz="12" w:space="0" w:color="auto"/>
            </w:tcBorders>
            <w:textDirection w:val="btLr"/>
          </w:tcPr>
          <w:p w:rsidR="009C7331" w:rsidRPr="005524AF" w:rsidRDefault="009C7331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C7331" w:rsidRPr="005524AF" w:rsidRDefault="009C7331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D3F80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Inżynieria Ogrodnicza</w:t>
            </w:r>
          </w:p>
          <w:p w:rsidR="007D3F80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-d 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zdalny</w:t>
            </w:r>
          </w:p>
          <w:p w:rsidR="007D3F80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. </w:t>
            </w:r>
            <w:r w:rsidR="00B01935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. </w:t>
            </w: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Jeznach</w:t>
            </w:r>
          </w:p>
          <w:p w:rsidR="009C7331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(5 tyg.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9C7331" w:rsidRPr="005524AF" w:rsidRDefault="009C7331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. </w:t>
            </w:r>
            <w:r w:rsidR="004662AD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ynek ogrodniczy, ćw. zdalne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</w:tcBorders>
            <w:vAlign w:val="center"/>
          </w:tcPr>
          <w:p w:rsidR="009C7331" w:rsidRPr="005524AF" w:rsidRDefault="009C7331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662AD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  <w:r w:rsidR="00AB0C4B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3E5D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ynek ogrodniczy, ćw. zdalne</w:t>
            </w:r>
          </w:p>
        </w:tc>
      </w:tr>
      <w:tr w:rsidR="009C7331" w:rsidRPr="005524AF" w:rsidTr="00407329">
        <w:trPr>
          <w:cantSplit/>
          <w:trHeight w:val="662"/>
        </w:trPr>
        <w:tc>
          <w:tcPr>
            <w:tcW w:w="408" w:type="dxa"/>
            <w:vMerge/>
            <w:tcBorders>
              <w:top w:val="single" w:sz="12" w:space="0" w:color="000000" w:themeColor="text1"/>
            </w:tcBorders>
            <w:textDirection w:val="btLr"/>
          </w:tcPr>
          <w:p w:rsidR="009C7331" w:rsidRPr="005524AF" w:rsidRDefault="009C7331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gridSpan w:val="3"/>
            <w:vMerge/>
            <w:tcBorders>
              <w:top w:val="single" w:sz="12" w:space="0" w:color="000000" w:themeColor="text1"/>
            </w:tcBorders>
            <w:vAlign w:val="center"/>
          </w:tcPr>
          <w:p w:rsidR="009C7331" w:rsidRPr="005524AF" w:rsidRDefault="009C7331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12" w:space="0" w:color="000000" w:themeColor="text1"/>
              <w:right w:val="single" w:sz="2" w:space="0" w:color="auto"/>
            </w:tcBorders>
            <w:vAlign w:val="center"/>
          </w:tcPr>
          <w:p w:rsidR="009C7331" w:rsidRPr="005524AF" w:rsidRDefault="009C7331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C7331" w:rsidRPr="005524AF" w:rsidRDefault="00AF4EDE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r. 2  Inżynieria ogrodnicza, ćw. zdalne</w:t>
            </w:r>
            <w:r w:rsidR="005524A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</w:tcBorders>
            <w:vAlign w:val="center"/>
          </w:tcPr>
          <w:p w:rsidR="009C7331" w:rsidRPr="005524AF" w:rsidRDefault="00922E73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r.</w:t>
            </w:r>
            <w:r w:rsidR="00042BE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 </w:t>
            </w:r>
            <w:r w:rsidR="00E73131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Inżynieria ogrodnicza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, ćw. zdalne</w:t>
            </w:r>
            <w:r w:rsidR="005524A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5524AF" w:rsidRPr="005524AF" w:rsidTr="005524AF">
        <w:trPr>
          <w:cantSplit/>
          <w:trHeight w:val="926"/>
        </w:trPr>
        <w:tc>
          <w:tcPr>
            <w:tcW w:w="408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5524AF" w:rsidRPr="005524AF" w:rsidRDefault="005524AF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2919" w:type="dxa"/>
            <w:gridSpan w:val="3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>Gr. (F1) Regulowanie wzrostu i dojrzewania owoców</w:t>
            </w:r>
          </w:p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Pr="005524AF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wykład</w:t>
            </w: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Pr="005524AF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zdalny</w:t>
            </w:r>
          </w:p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dr T. Krupa</w:t>
            </w:r>
          </w:p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>Regulowanie wzrostu i dojrzewania owoców, ćw. zdalne</w:t>
            </w:r>
          </w:p>
        </w:tc>
        <w:tc>
          <w:tcPr>
            <w:tcW w:w="6885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3FAC" w:rsidRPr="005524AF" w:rsidRDefault="00663FAC" w:rsidP="00B704F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765A" w:rsidRPr="005524AF" w:rsidRDefault="0072765A" w:rsidP="0072765A">
      <w:pPr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</w:p>
    <w:p w:rsidR="00B704F2" w:rsidRPr="005524AF" w:rsidRDefault="00B704F2" w:rsidP="00663FAC">
      <w:pPr>
        <w:ind w:left="708"/>
        <w:rPr>
          <w:rFonts w:asciiTheme="minorHAnsi" w:hAnsiTheme="minorHAnsi" w:cstheme="minorHAnsi"/>
          <w:sz w:val="20"/>
          <w:szCs w:val="20"/>
        </w:rPr>
      </w:pPr>
      <w:r w:rsidRPr="005524AF">
        <w:rPr>
          <w:rFonts w:asciiTheme="minorHAnsi" w:hAnsiTheme="minorHAnsi" w:cstheme="minorHAnsi"/>
          <w:b/>
          <w:sz w:val="22"/>
          <w:szCs w:val="22"/>
          <w:u w:val="single"/>
        </w:rPr>
        <w:t>Zajęcia przez 5 tygodni semestru</w:t>
      </w:r>
      <w:r w:rsidR="00790CE7"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AF4EDE"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1.03.2021 do </w:t>
      </w:r>
      <w:r w:rsidR="005524AF"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1.04.2021. </w:t>
      </w:r>
      <w:r w:rsidR="00612871">
        <w:rPr>
          <w:rFonts w:asciiTheme="minorHAnsi" w:hAnsiTheme="minorHAnsi" w:cstheme="minorHAnsi"/>
          <w:b/>
          <w:sz w:val="20"/>
          <w:szCs w:val="20"/>
          <w:u w:val="single"/>
        </w:rPr>
        <w:t>5-te zajęcia</w:t>
      </w:r>
      <w:r w:rsidR="005524AF" w:rsidRPr="005524AF">
        <w:rPr>
          <w:rFonts w:asciiTheme="minorHAnsi" w:hAnsiTheme="minorHAnsi" w:cstheme="minorHAnsi"/>
          <w:b/>
          <w:sz w:val="20"/>
          <w:szCs w:val="20"/>
          <w:u w:val="single"/>
        </w:rPr>
        <w:t>, które przypadłyby 2 kwietnia (Wielki Piątek)</w:t>
      </w:r>
      <w:r w:rsidR="00407329">
        <w:rPr>
          <w:rFonts w:asciiTheme="minorHAnsi" w:hAnsiTheme="minorHAnsi" w:cstheme="minorHAnsi"/>
          <w:b/>
          <w:sz w:val="20"/>
          <w:szCs w:val="20"/>
          <w:u w:val="single"/>
        </w:rPr>
        <w:t xml:space="preserve"> w</w:t>
      </w:r>
      <w:r w:rsidR="005524AF" w:rsidRPr="005524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07329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inie </w:t>
      </w:r>
      <w:r w:rsidR="005524AF" w:rsidRPr="005524AF">
        <w:rPr>
          <w:rFonts w:asciiTheme="minorHAnsi" w:hAnsiTheme="minorHAnsi" w:cstheme="minorHAnsi"/>
          <w:b/>
          <w:sz w:val="20"/>
          <w:szCs w:val="20"/>
          <w:u w:val="single"/>
        </w:rPr>
        <w:t>do uzgodnienia z Prowadzącym.</w:t>
      </w:r>
    </w:p>
    <w:p w:rsidR="00B704F2" w:rsidRDefault="00B704F2" w:rsidP="00663FAC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Ćwiczenia z przedmiotów </w:t>
      </w:r>
      <w:r w:rsidRPr="005524AF">
        <w:rPr>
          <w:rFonts w:asciiTheme="minorHAnsi" w:hAnsiTheme="minorHAnsi" w:cstheme="minorHAnsi"/>
          <w:sz w:val="22"/>
          <w:szCs w:val="22"/>
        </w:rPr>
        <w:t xml:space="preserve">Mechanizacja ogrodnictwa, Rynek ogrodniczy </w:t>
      </w:r>
      <w:r w:rsidRPr="005524AF">
        <w:rPr>
          <w:rFonts w:asciiTheme="minorHAnsi" w:hAnsiTheme="minorHAnsi" w:cstheme="minorHAnsi"/>
          <w:bCs/>
          <w:sz w:val="22"/>
          <w:szCs w:val="22"/>
        </w:rPr>
        <w:t>i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4AF">
        <w:rPr>
          <w:rFonts w:asciiTheme="minorHAnsi" w:hAnsiTheme="minorHAnsi" w:cstheme="minorHAnsi"/>
          <w:sz w:val="22"/>
          <w:szCs w:val="22"/>
        </w:rPr>
        <w:t>Inżynieria ogrodnicza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 realizowane będą w </w:t>
      </w:r>
      <w:r w:rsidR="00DE3E5D" w:rsidRPr="005524AF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 grupach</w:t>
      </w:r>
      <w:r w:rsidRPr="005524A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5524AF" w:rsidRPr="00FE4D1B" w:rsidRDefault="00FE4D1B" w:rsidP="00FE4D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nżynieria ogrodnicze – przewidziane jedne ćwiczenia w szklarni, termin zostanie podany przez Prowadzącego.</w:t>
      </w:r>
    </w:p>
    <w:p w:rsidR="001F2859" w:rsidRDefault="00B704F2" w:rsidP="00663FAC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5524AF">
        <w:rPr>
          <w:rFonts w:asciiTheme="minorHAnsi" w:hAnsiTheme="minorHAnsi" w:cstheme="minorHAnsi"/>
          <w:sz w:val="22"/>
          <w:szCs w:val="22"/>
          <w:u w:val="single"/>
        </w:rPr>
        <w:t>PRAKTYKA ZAWODOWA II (18 tygodni)</w:t>
      </w:r>
    </w:p>
    <w:p w:rsidR="00612871" w:rsidRPr="005524AF" w:rsidRDefault="00612871" w:rsidP="00663FAC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</w:p>
    <w:p w:rsidR="00612871" w:rsidRPr="00612871" w:rsidRDefault="00612871" w:rsidP="00612871">
      <w:pPr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2871">
        <w:rPr>
          <w:rFonts w:asciiTheme="minorHAnsi" w:hAnsiTheme="minorHAnsi" w:cstheme="minorHAnsi"/>
          <w:b/>
          <w:sz w:val="20"/>
          <w:szCs w:val="20"/>
          <w:u w:val="single"/>
        </w:rPr>
        <w:t>Rozkład zajęć oraz ilość grup ćwiczeniowych mogą ulec zmianie.</w:t>
      </w:r>
    </w:p>
    <w:p w:rsidR="00FE0468" w:rsidRPr="005524AF" w:rsidRDefault="00FE0468" w:rsidP="00663FAC">
      <w:pPr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E0468" w:rsidRPr="005524AF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7466E"/>
    <w:rsid w:val="00284C94"/>
    <w:rsid w:val="002B2B95"/>
    <w:rsid w:val="002B3056"/>
    <w:rsid w:val="002D4E85"/>
    <w:rsid w:val="002F0D1A"/>
    <w:rsid w:val="002F318F"/>
    <w:rsid w:val="002F3210"/>
    <w:rsid w:val="002F4518"/>
    <w:rsid w:val="003005FB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07329"/>
    <w:rsid w:val="00440A4A"/>
    <w:rsid w:val="00452E26"/>
    <w:rsid w:val="00464F66"/>
    <w:rsid w:val="004662AD"/>
    <w:rsid w:val="00480637"/>
    <w:rsid w:val="004835D1"/>
    <w:rsid w:val="004932AE"/>
    <w:rsid w:val="004C5F80"/>
    <w:rsid w:val="004C7794"/>
    <w:rsid w:val="004D695E"/>
    <w:rsid w:val="004E28B0"/>
    <w:rsid w:val="005114CF"/>
    <w:rsid w:val="00513C38"/>
    <w:rsid w:val="0052273F"/>
    <w:rsid w:val="00545817"/>
    <w:rsid w:val="005524AF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12871"/>
    <w:rsid w:val="0065014A"/>
    <w:rsid w:val="00663FAC"/>
    <w:rsid w:val="00666664"/>
    <w:rsid w:val="0067297A"/>
    <w:rsid w:val="006845A9"/>
    <w:rsid w:val="00697917"/>
    <w:rsid w:val="006A3419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B10"/>
    <w:rsid w:val="0080487B"/>
    <w:rsid w:val="00804C89"/>
    <w:rsid w:val="008101A6"/>
    <w:rsid w:val="00814F57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1C1E"/>
    <w:rsid w:val="00A91487"/>
    <w:rsid w:val="00A94AE4"/>
    <w:rsid w:val="00AA2446"/>
    <w:rsid w:val="00AB0C4B"/>
    <w:rsid w:val="00AC09AC"/>
    <w:rsid w:val="00AC388E"/>
    <w:rsid w:val="00AF4ED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A6E9B"/>
    <w:rsid w:val="00EB2696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89B5-50B6-4496-A490-D9985D5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7</cp:revision>
  <cp:lastPrinted>2021-02-19T09:53:00Z</cp:lastPrinted>
  <dcterms:created xsi:type="dcterms:W3CDTF">2021-02-17T14:22:00Z</dcterms:created>
  <dcterms:modified xsi:type="dcterms:W3CDTF">2021-02-19T09:57:00Z</dcterms:modified>
</cp:coreProperties>
</file>